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8574F" w:rsidRDefault="00E670C2" w:rsidP="0078574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8574F">
        <w:rPr>
          <w:sz w:val="26"/>
          <w:szCs w:val="26"/>
        </w:rPr>
        <w:t xml:space="preserve">От </w:t>
      </w:r>
      <w:r w:rsidR="0078574F">
        <w:rPr>
          <w:sz w:val="26"/>
          <w:szCs w:val="26"/>
          <w:u w:val="single"/>
        </w:rPr>
        <w:t xml:space="preserve">     19.12.2025     </w:t>
      </w:r>
      <w:r w:rsidR="0078574F">
        <w:rPr>
          <w:sz w:val="26"/>
          <w:szCs w:val="26"/>
        </w:rPr>
        <w:t xml:space="preserve"> №</w:t>
      </w:r>
      <w:r w:rsidR="0078574F">
        <w:rPr>
          <w:sz w:val="26"/>
          <w:szCs w:val="26"/>
          <w:u w:val="single"/>
        </w:rPr>
        <w:t xml:space="preserve">   203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422,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370,6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376F2A" w:rsidRDefault="00E53395" w:rsidP="00E5339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407,5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408,7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376F2A" w:rsidRDefault="00E53395" w:rsidP="00E5339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396,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408,7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376F2A" w:rsidRDefault="00E53395" w:rsidP="00E5339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396,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404,7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376F2A" w:rsidRDefault="00E53395" w:rsidP="00E5339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404,7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404,7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376F2A" w:rsidRDefault="00E53395" w:rsidP="00E5339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418,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369,6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376F2A" w:rsidRDefault="00E53395" w:rsidP="00E5339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420,0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353,6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376F2A" w:rsidRDefault="00E53395" w:rsidP="00E5339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416,0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337,0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376F2A" w:rsidRDefault="00E53395" w:rsidP="00E5339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386,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300,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376F2A" w:rsidRDefault="00E53395" w:rsidP="00E5339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389,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297,8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Default="00E53395" w:rsidP="00E53395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419,7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335,2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Default="00E53395" w:rsidP="00E53395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424,0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353,4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Default="00E53395" w:rsidP="00E53395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5339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412422,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395" w:rsidRPr="00E53395" w:rsidRDefault="00E53395" w:rsidP="00E5339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53395">
              <w:rPr>
                <w:sz w:val="24"/>
                <w:szCs w:val="24"/>
              </w:rPr>
              <w:t>2165370,6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395" w:rsidRDefault="00E53395" w:rsidP="00E53395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B5" w:rsidRDefault="006702B5" w:rsidP="00406DC6">
      <w:r>
        <w:separator/>
      </w:r>
    </w:p>
  </w:endnote>
  <w:endnote w:type="continuationSeparator" w:id="0">
    <w:p w:rsidR="006702B5" w:rsidRDefault="006702B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B5" w:rsidRDefault="006702B5" w:rsidP="00406DC6">
      <w:r>
        <w:separator/>
      </w:r>
    </w:p>
  </w:footnote>
  <w:footnote w:type="continuationSeparator" w:id="0">
    <w:p w:rsidR="006702B5" w:rsidRDefault="006702B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FA31A7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02B5"/>
    <w:rsid w:val="00671852"/>
    <w:rsid w:val="0067483C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8574F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D0DEC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3395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A31A7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337786-AF6E-4E4A-90E7-700938DD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7:00Z</dcterms:created>
  <dcterms:modified xsi:type="dcterms:W3CDTF">2026-01-27T09:23:00Z</dcterms:modified>
  <dc:language>ru-RU</dc:language>
</cp:coreProperties>
</file>